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047349"/>
    <w:bookmarkEnd w:id="0"/>
    <w:p w14:paraId="002B3BF8" w14:textId="43841F72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  <w:r w:rsidRPr="009231E0">
        <w:rPr>
          <w:rFonts w:asciiTheme="minorHAnsi" w:hAnsiTheme="minorHAnsi" w:cstheme="minorHAnsi"/>
          <w:noProof/>
          <w:sz w:val="1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3D5CF8" wp14:editId="3776061A">
                <wp:simplePos x="0" y="0"/>
                <wp:positionH relativeFrom="margin">
                  <wp:align>center</wp:align>
                </wp:positionH>
                <wp:positionV relativeFrom="paragraph">
                  <wp:posOffset>490308</wp:posOffset>
                </wp:positionV>
                <wp:extent cx="2333625" cy="2924175"/>
                <wp:effectExtent l="19050" t="19050" r="47625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9241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E5FA" id="Rectangle 7" o:spid="_x0000_s1026" style="position:absolute;margin-left:0;margin-top:38.6pt;width:183.75pt;height:23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" fillcolor="white [3201]" strokecolor="#1f3763 [1604]" strokeweight="4.5pt">
                <w10:wrap anchorx="margin"/>
              </v:rect>
            </w:pict>
          </mc:Fallback>
        </mc:AlternateContent>
      </w:r>
    </w:p>
    <w:p w14:paraId="71C84EA7" w14:textId="1DA6AEF6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  <w:r w:rsidRPr="009231E0">
        <w:rPr>
          <w:rFonts w:asciiTheme="minorHAnsi" w:hAnsiTheme="minorHAnsi" w:cstheme="minorHAnsi"/>
          <w:noProof/>
          <w:sz w:val="1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5AAD7" wp14:editId="1654D5C5">
                <wp:simplePos x="0" y="0"/>
                <wp:positionH relativeFrom="margin">
                  <wp:align>center</wp:align>
                </wp:positionH>
                <wp:positionV relativeFrom="paragraph">
                  <wp:posOffset>699135</wp:posOffset>
                </wp:positionV>
                <wp:extent cx="1466850" cy="4572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5B1B" w14:textId="77777777" w:rsidR="005E0B6D" w:rsidRPr="009079D3" w:rsidRDefault="005E0B6D" w:rsidP="00E67E7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079D3">
                              <w:rPr>
                                <w:rFonts w:asciiTheme="minorHAnsi" w:hAnsiTheme="minorHAnsi" w:cstheme="minorHAnsi"/>
                                <w:i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Fotograf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5AAD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5.05pt;width:115.5pt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" filled="f" stroked="f">
                <v:textbox>
                  <w:txbxContent>
                    <w:p w14:paraId="4E645B1B" w14:textId="77777777" w:rsidR="005E0B6D" w:rsidRPr="009079D3" w:rsidRDefault="005E0B6D" w:rsidP="00E67E78">
                      <w:pPr>
                        <w:rPr>
                          <w:rFonts w:asciiTheme="minorHAnsi" w:hAnsiTheme="minorHAnsi" w:cstheme="minorHAnsi"/>
                          <w:i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proofErr w:type="spellStart"/>
                      <w:r w:rsidRPr="009079D3">
                        <w:rPr>
                          <w:rFonts w:asciiTheme="minorHAnsi" w:hAnsiTheme="minorHAnsi" w:cstheme="minorHAnsi"/>
                          <w:i/>
                          <w:color w:val="767171" w:themeColor="background2" w:themeShade="80"/>
                          <w:sz w:val="40"/>
                          <w:szCs w:val="40"/>
                        </w:rPr>
                        <w:t>Fotograf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497AB" w14:textId="751ABBE1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</w:p>
    <w:p w14:paraId="75797C8A" w14:textId="0FBF1E4D" w:rsidR="00512C34" w:rsidRPr="009231E0" w:rsidRDefault="00512C34" w:rsidP="005E0B6D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sz w:val="134"/>
        </w:rPr>
      </w:pPr>
    </w:p>
    <w:p w14:paraId="537325FB" w14:textId="77777777" w:rsidR="00512C34" w:rsidRPr="001C07A4" w:rsidRDefault="005E0B6D" w:rsidP="00512C34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color w:val="1F3864" w:themeColor="accent1" w:themeShade="80"/>
          <w:sz w:val="110"/>
          <w:szCs w:val="110"/>
          <w:lang w:val="de-DE"/>
        </w:rPr>
      </w:pPr>
      <w:proofErr w:type="spellStart"/>
      <w:r w:rsidRPr="001C07A4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  <w:lang w:val="de-DE"/>
        </w:rPr>
        <w:t>Ime</w:t>
      </w:r>
      <w:proofErr w:type="spellEnd"/>
      <w:r w:rsidRPr="001C07A4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  <w:lang w:val="de-DE"/>
        </w:rPr>
        <w:t xml:space="preserve"> i </w:t>
      </w:r>
      <w:proofErr w:type="spellStart"/>
      <w:r w:rsidRPr="001C07A4">
        <w:rPr>
          <w:rFonts w:asciiTheme="minorHAnsi" w:hAnsiTheme="minorHAnsi" w:cstheme="minorHAnsi"/>
          <w:b/>
          <w:color w:val="1F3864" w:themeColor="accent1" w:themeShade="80"/>
          <w:sz w:val="110"/>
          <w:szCs w:val="110"/>
          <w:lang w:val="de-DE"/>
        </w:rPr>
        <w:t>prezime</w:t>
      </w:r>
      <w:bookmarkStart w:id="1" w:name="_Hlk120044943"/>
      <w:bookmarkEnd w:id="1"/>
      <w:proofErr w:type="spellEnd"/>
    </w:p>
    <w:p w14:paraId="08682A30" w14:textId="6C354A60" w:rsidR="005E0B6D" w:rsidRPr="001C07A4" w:rsidRDefault="005E0B6D" w:rsidP="00512C34">
      <w:pPr>
        <w:tabs>
          <w:tab w:val="left" w:pos="889"/>
          <w:tab w:val="left" w:pos="10422"/>
        </w:tabs>
        <w:spacing w:line="1516" w:lineRule="exact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  <w:lang w:val="de-DE"/>
        </w:rPr>
      </w:pPr>
      <w:r w:rsidRPr="001C07A4">
        <w:rPr>
          <w:rFonts w:asciiTheme="minorHAnsi" w:hAnsiTheme="minorHAnsi" w:cstheme="minorHAnsi"/>
          <w:color w:val="1F3864" w:themeColor="accent1" w:themeShade="80"/>
          <w:sz w:val="40"/>
          <w:szCs w:val="40"/>
          <w:lang w:val="de-DE"/>
        </w:rPr>
        <w:t xml:space="preserve">Kandidat </w:t>
      </w:r>
      <w:proofErr w:type="spellStart"/>
      <w:r w:rsidRPr="001C07A4">
        <w:rPr>
          <w:rFonts w:asciiTheme="minorHAnsi" w:hAnsiTheme="minorHAnsi" w:cstheme="minorHAnsi"/>
          <w:color w:val="1F3864" w:themeColor="accent1" w:themeShade="80"/>
          <w:sz w:val="40"/>
          <w:szCs w:val="40"/>
          <w:lang w:val="de-DE"/>
        </w:rPr>
        <w:t>za</w:t>
      </w:r>
      <w:proofErr w:type="spellEnd"/>
      <w:r w:rsidRPr="001C07A4">
        <w:rPr>
          <w:rFonts w:asciiTheme="minorHAnsi" w:hAnsiTheme="minorHAnsi" w:cstheme="minorHAnsi"/>
          <w:color w:val="1F3864" w:themeColor="accent1" w:themeShade="80"/>
          <w:sz w:val="40"/>
          <w:szCs w:val="40"/>
          <w:lang w:val="de-DE"/>
        </w:rPr>
        <w:t xml:space="preserve"> (</w:t>
      </w:r>
      <w:proofErr w:type="spellStart"/>
      <w:r w:rsidRPr="001C07A4">
        <w:rPr>
          <w:rFonts w:asciiTheme="minorHAnsi" w:hAnsiTheme="minorHAnsi" w:cstheme="minorHAnsi"/>
          <w:i/>
          <w:color w:val="1F3864" w:themeColor="accent1" w:themeShade="80"/>
          <w:sz w:val="40"/>
          <w:szCs w:val="40"/>
          <w:lang w:val="de-DE"/>
        </w:rPr>
        <w:t>naziv</w:t>
      </w:r>
      <w:proofErr w:type="spellEnd"/>
      <w:r w:rsidRPr="001C07A4">
        <w:rPr>
          <w:rFonts w:asciiTheme="minorHAnsi" w:hAnsiTheme="minorHAnsi" w:cstheme="minorHAnsi"/>
          <w:i/>
          <w:color w:val="1F3864" w:themeColor="accent1" w:themeShade="80"/>
          <w:sz w:val="40"/>
          <w:szCs w:val="40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i/>
          <w:color w:val="1F3864" w:themeColor="accent1" w:themeShade="80"/>
          <w:sz w:val="40"/>
          <w:szCs w:val="40"/>
          <w:lang w:val="de-DE"/>
        </w:rPr>
        <w:t>pozicije</w:t>
      </w:r>
      <w:proofErr w:type="spellEnd"/>
      <w:r w:rsidRPr="001C07A4">
        <w:rPr>
          <w:rFonts w:asciiTheme="minorHAnsi" w:hAnsiTheme="minorHAnsi" w:cstheme="minorHAnsi"/>
          <w:color w:val="1F3864" w:themeColor="accent1" w:themeShade="80"/>
          <w:sz w:val="40"/>
          <w:szCs w:val="40"/>
          <w:lang w:val="de-DE"/>
        </w:rPr>
        <w:t>)</w:t>
      </w:r>
    </w:p>
    <w:p w14:paraId="1F273633" w14:textId="77777777" w:rsidR="005E0B6D" w:rsidRPr="001C07A4" w:rsidRDefault="005E0B6D" w:rsidP="00512C34">
      <w:pPr>
        <w:pStyle w:val="BodyText"/>
        <w:spacing w:before="2"/>
        <w:jc w:val="center"/>
        <w:rPr>
          <w:rFonts w:asciiTheme="minorHAnsi" w:hAnsiTheme="minorHAnsi" w:cstheme="minorHAnsi"/>
          <w:color w:val="1F3864" w:themeColor="accent1" w:themeShade="80"/>
          <w:sz w:val="40"/>
          <w:szCs w:val="40"/>
          <w:lang w:val="de-DE"/>
        </w:rPr>
      </w:pPr>
    </w:p>
    <w:p w14:paraId="3E57164C" w14:textId="6B5D618B" w:rsidR="005E0B6D" w:rsidRPr="009231E0" w:rsidRDefault="005E0B6D" w:rsidP="00512C34">
      <w:pPr>
        <w:ind w:right="42"/>
        <w:jc w:val="center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Farmaceutska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studentska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asocijacija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Novog</w:t>
      </w:r>
      <w:proofErr w:type="spellEnd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Sada</w:t>
      </w:r>
      <w:proofErr w:type="spellEnd"/>
    </w:p>
    <w:p w14:paraId="2DFF3E4C" w14:textId="474DC812" w:rsidR="005E0B6D" w:rsidRPr="009231E0" w:rsidRDefault="005E0B6D" w:rsidP="00512C34">
      <w:pPr>
        <w:ind w:right="42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PSANS</w:t>
      </w:r>
    </w:p>
    <w:p w14:paraId="3405B789" w14:textId="652A07B4" w:rsidR="005E0B6D" w:rsidRPr="009231E0" w:rsidRDefault="005E0B6D" w:rsidP="00512C34">
      <w:pPr>
        <w:ind w:right="42"/>
        <w:jc w:val="center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202</w:t>
      </w:r>
      <w:r w:rsidR="001C07A4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4</w:t>
      </w:r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. </w:t>
      </w:r>
      <w:proofErr w:type="spellStart"/>
      <w:r w:rsidRPr="009231E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godina</w:t>
      </w:r>
      <w:proofErr w:type="spellEnd"/>
    </w:p>
    <w:p w14:paraId="5A5ED903" w14:textId="77777777" w:rsidR="005E0B6D" w:rsidRPr="009231E0" w:rsidRDefault="005E0B6D" w:rsidP="00512C34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03B8248E" w14:textId="77777777" w:rsidR="005E0B6D" w:rsidRPr="009231E0" w:rsidRDefault="005E0B6D" w:rsidP="005E0B6D">
      <w:pPr>
        <w:pStyle w:val="BodyText"/>
        <w:jc w:val="center"/>
        <w:rPr>
          <w:rFonts w:asciiTheme="minorHAnsi" w:hAnsiTheme="minorHAnsi" w:cstheme="minorHAnsi"/>
          <w:sz w:val="20"/>
        </w:rPr>
      </w:pPr>
    </w:p>
    <w:p w14:paraId="4A5F149B" w14:textId="0CEF1744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3CA660E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55E0CC58" w14:textId="7E0CBC88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2C0C35EB" w14:textId="7D4C1EAB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6B7D4C10" w14:textId="32A0C53A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40DBFDE5" w14:textId="799DA989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52A80C3D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13EA5608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1FF32A87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4EB34AAB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4F4462DA" w14:textId="3D871016" w:rsidR="00512C34" w:rsidRPr="009231E0" w:rsidRDefault="00512C3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1"/>
          <w:szCs w:val="24"/>
        </w:rPr>
      </w:pPr>
    </w:p>
    <w:p w14:paraId="503F94AE" w14:textId="77777777" w:rsidR="00512C34" w:rsidRPr="009231E0" w:rsidRDefault="00512C34" w:rsidP="00D24858">
      <w:pPr>
        <w:ind w:right="707"/>
        <w:jc w:val="center"/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</w:pPr>
      <w:proofErr w:type="spellStart"/>
      <w:r w:rsidRPr="009231E0"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  <w:t>Pregled</w:t>
      </w:r>
      <w:proofErr w:type="spellEnd"/>
      <w:r w:rsidRPr="009231E0"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  <w:t xml:space="preserve"> </w:t>
      </w:r>
      <w:proofErr w:type="spellStart"/>
      <w:r w:rsidRPr="009231E0">
        <w:rPr>
          <w:rFonts w:asciiTheme="minorHAnsi" w:hAnsiTheme="minorHAnsi" w:cstheme="minorHAnsi"/>
          <w:b/>
          <w:color w:val="2F5496" w:themeColor="accent1" w:themeShade="BF"/>
          <w:sz w:val="40"/>
          <w:szCs w:val="40"/>
        </w:rPr>
        <w:t>sadržaja</w:t>
      </w:r>
      <w:proofErr w:type="spellEnd"/>
    </w:p>
    <w:p w14:paraId="3237B300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1DDACE09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6E1EEA3C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330CFE21" w14:textId="77777777" w:rsidR="00512C34" w:rsidRPr="009231E0" w:rsidRDefault="00512C34" w:rsidP="00512C34">
      <w:pPr>
        <w:rPr>
          <w:rFonts w:asciiTheme="minorHAnsi" w:hAnsiTheme="minorHAnsi" w:cstheme="minorHAnsi"/>
          <w:color w:val="2F5496" w:themeColor="accent1" w:themeShade="BF"/>
        </w:rPr>
      </w:pPr>
    </w:p>
    <w:p w14:paraId="147DF50F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proofErr w:type="spellStart"/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Motivaciono</w:t>
      </w:r>
      <w:proofErr w:type="spellEnd"/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 xml:space="preserve"> pismo</w:t>
      </w:r>
    </w:p>
    <w:p w14:paraId="3F2EF559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07873A51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69D4E6E0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27AA1B15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Curriculum Vitae</w:t>
      </w:r>
    </w:p>
    <w:p w14:paraId="43DDCA32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</w:p>
    <w:p w14:paraId="2EA2CAA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Lične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nformacije</w:t>
      </w:r>
      <w:proofErr w:type="spellEnd"/>
    </w:p>
    <w:p w14:paraId="3644AD5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Obrazovanje</w:t>
      </w:r>
      <w:proofErr w:type="spellEnd"/>
    </w:p>
    <w:p w14:paraId="03BA2864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Jezici</w:t>
      </w:r>
      <w:proofErr w:type="spellEnd"/>
    </w:p>
    <w:p w14:paraId="17AC32A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Radn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skustvo</w:t>
      </w:r>
      <w:proofErr w:type="spellEnd"/>
    </w:p>
    <w:p w14:paraId="441F546E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Dodatn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skustvo</w:t>
      </w:r>
      <w:proofErr w:type="spellEnd"/>
    </w:p>
    <w:p w14:paraId="00F6E92A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Dodatne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nformacije</w:t>
      </w:r>
      <w:proofErr w:type="spellEnd"/>
    </w:p>
    <w:p w14:paraId="1B5BA4A3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Interesovanje</w:t>
      </w:r>
      <w:proofErr w:type="spellEnd"/>
    </w:p>
    <w:p w14:paraId="25C7B36B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793AE9AB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64234CDA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color w:val="2F5496" w:themeColor="accent1" w:themeShade="BF"/>
        </w:rPr>
      </w:pPr>
    </w:p>
    <w:p w14:paraId="394835DD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9231E0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PSANS Curriculum Vitae</w:t>
      </w:r>
    </w:p>
    <w:p w14:paraId="224743FE" w14:textId="77777777" w:rsidR="00512C34" w:rsidRPr="009231E0" w:rsidRDefault="00512C34" w:rsidP="00512C34">
      <w:pPr>
        <w:ind w:firstLine="709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</w:p>
    <w:p w14:paraId="23081F8C" w14:textId="10F58481" w:rsidR="00512C34" w:rsidRPr="001C07A4" w:rsidRDefault="00A072BD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>Pozicije</w:t>
      </w:r>
      <w:proofErr w:type="spellEnd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 xml:space="preserve"> u </w:t>
      </w:r>
      <w:proofErr w:type="spellStart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>okviru</w:t>
      </w:r>
      <w:proofErr w:type="spellEnd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 xml:space="preserve"> </w:t>
      </w:r>
      <w:proofErr w:type="spellStart"/>
      <w:r w:rsidR="001C07A4">
        <w:rPr>
          <w:rFonts w:asciiTheme="minorHAnsi" w:hAnsiTheme="minorHAnsi" w:cstheme="minorHAnsi"/>
          <w:color w:val="2F5496" w:themeColor="accent1" w:themeShade="BF"/>
          <w:lang w:val="de-DE"/>
        </w:rPr>
        <w:t>L</w:t>
      </w:r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>okalne</w:t>
      </w:r>
      <w:proofErr w:type="spellEnd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>kancelarije</w:t>
      </w:r>
      <w:proofErr w:type="spellEnd"/>
    </w:p>
    <w:p w14:paraId="09AF0126" w14:textId="2BC73FE3" w:rsidR="00512C34" w:rsidRPr="001C07A4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>Prisustvo</w:t>
      </w:r>
      <w:proofErr w:type="spellEnd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 xml:space="preserve"> na PSANS </w:t>
      </w:r>
      <w:proofErr w:type="spellStart"/>
      <w:r w:rsidRPr="001C07A4">
        <w:rPr>
          <w:rFonts w:asciiTheme="minorHAnsi" w:hAnsiTheme="minorHAnsi" w:cstheme="minorHAnsi"/>
          <w:color w:val="2F5496" w:themeColor="accent1" w:themeShade="BF"/>
          <w:lang w:val="de-DE"/>
        </w:rPr>
        <w:t>projektima</w:t>
      </w:r>
      <w:proofErr w:type="spellEnd"/>
    </w:p>
    <w:p w14:paraId="19CBC6A1" w14:textId="77777777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risustv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na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NAPSer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kongresu</w:t>
      </w:r>
      <w:proofErr w:type="spellEnd"/>
    </w:p>
    <w:p w14:paraId="398FCE54" w14:textId="73F03EF6" w:rsidR="00512C34" w:rsidRPr="009231E0" w:rsidRDefault="00512C34" w:rsidP="00512C34">
      <w:pPr>
        <w:ind w:left="567" w:firstLine="709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Prisustv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 xml:space="preserve"> na 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treninzima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</w:rPr>
        <w:t>/</w:t>
      </w:r>
      <w:proofErr w:type="spellStart"/>
      <w:r w:rsidRPr="009231E0">
        <w:rPr>
          <w:rFonts w:asciiTheme="minorHAnsi" w:hAnsiTheme="minorHAnsi" w:cstheme="minorHAnsi"/>
          <w:color w:val="2F5496" w:themeColor="accent1" w:themeShade="BF"/>
        </w:rPr>
        <w:t>radionicama</w:t>
      </w:r>
      <w:proofErr w:type="spellEnd"/>
    </w:p>
    <w:p w14:paraId="62AC461F" w14:textId="77777777" w:rsidR="00A072BD" w:rsidRPr="009231E0" w:rsidRDefault="00A072BD" w:rsidP="00512C34">
      <w:pPr>
        <w:ind w:left="567" w:firstLine="709"/>
        <w:rPr>
          <w:rFonts w:asciiTheme="minorHAnsi" w:hAnsiTheme="minorHAnsi" w:cstheme="minorHAnsi"/>
          <w:color w:val="0070C0"/>
        </w:rPr>
      </w:pPr>
    </w:p>
    <w:p w14:paraId="3CE955A6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0D913225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sz w:val="11"/>
        </w:rPr>
      </w:pPr>
    </w:p>
    <w:p w14:paraId="163D6CF7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D8A0A0F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3B0C27B" w14:textId="345505DA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  <w:bookmarkStart w:id="2" w:name="Candidacy_EN_cover"/>
      <w:bookmarkEnd w:id="2"/>
    </w:p>
    <w:p w14:paraId="6F21CB23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E7AF17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4D8EC796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98B9F7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7C72114A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3F0E3B65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200960BE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22D124B4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</w:rPr>
      </w:pPr>
    </w:p>
    <w:p w14:paraId="3E403106" w14:textId="77777777" w:rsidR="00512C34" w:rsidRPr="009231E0" w:rsidRDefault="00512C34" w:rsidP="009079D3">
      <w:pPr>
        <w:pStyle w:val="BodyText"/>
        <w:spacing w:before="2"/>
        <w:rPr>
          <w:rFonts w:asciiTheme="minorHAnsi" w:hAnsiTheme="minorHAnsi" w:cstheme="minorHAnsi"/>
          <w:color w:val="1F3864" w:themeColor="accent1" w:themeShade="80"/>
          <w:sz w:val="48"/>
          <w:szCs w:val="48"/>
        </w:rPr>
      </w:pPr>
    </w:p>
    <w:p w14:paraId="419328AB" w14:textId="5F9DA7EE" w:rsidR="00512C34" w:rsidRPr="009231E0" w:rsidRDefault="00512C34" w:rsidP="009079D3">
      <w:pPr>
        <w:pStyle w:val="BodyText"/>
        <w:spacing w:before="2"/>
        <w:jc w:val="center"/>
        <w:rPr>
          <w:rFonts w:asciiTheme="minorHAnsi" w:hAnsiTheme="minorHAnsi" w:cstheme="minorHAnsi"/>
          <w:noProof/>
          <w:color w:val="2F5496" w:themeColor="accent1" w:themeShade="BF"/>
          <w:sz w:val="48"/>
          <w:szCs w:val="48"/>
          <w:lang w:val="sr-Latn-ME"/>
        </w:rPr>
      </w:pPr>
      <w:proofErr w:type="spellStart"/>
      <w:r w:rsidRPr="009231E0">
        <w:rPr>
          <w:rFonts w:asciiTheme="minorHAnsi" w:hAnsiTheme="minorHAnsi" w:cstheme="minorHAnsi"/>
          <w:color w:val="2F5496" w:themeColor="accent1" w:themeShade="BF"/>
          <w:sz w:val="48"/>
          <w:szCs w:val="48"/>
        </w:rPr>
        <w:lastRenderedPageBreak/>
        <w:t>Motivaciono</w:t>
      </w:r>
      <w:proofErr w:type="spellEnd"/>
      <w:r w:rsidRPr="009231E0">
        <w:rPr>
          <w:rFonts w:asciiTheme="minorHAnsi" w:hAnsiTheme="minorHAnsi" w:cstheme="minorHAnsi"/>
          <w:color w:val="2F5496" w:themeColor="accent1" w:themeShade="BF"/>
          <w:sz w:val="48"/>
          <w:szCs w:val="48"/>
        </w:rPr>
        <w:t xml:space="preserve"> pismo</w:t>
      </w:r>
    </w:p>
    <w:p w14:paraId="30053259" w14:textId="458C06FC" w:rsidR="005E0B6D" w:rsidRPr="001C07A4" w:rsidRDefault="00512C34" w:rsidP="009079D3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  <w:r w:rsidRPr="001C07A4">
        <w:rPr>
          <w:rFonts w:asciiTheme="minorHAnsi" w:hAnsiTheme="minorHAnsi" w:cstheme="minorHAnsi"/>
          <w:lang w:val="de-DE"/>
        </w:rPr>
        <w:t>(</w:t>
      </w:r>
      <w:r w:rsidRPr="001C07A4">
        <w:rPr>
          <w:rFonts w:asciiTheme="minorHAnsi" w:hAnsiTheme="minorHAnsi" w:cstheme="minorHAnsi"/>
          <w:i/>
          <w:lang w:val="de-DE"/>
        </w:rPr>
        <w:t xml:space="preserve">ne </w:t>
      </w:r>
      <w:proofErr w:type="spellStart"/>
      <w:r w:rsidRPr="001C07A4">
        <w:rPr>
          <w:rFonts w:asciiTheme="minorHAnsi" w:hAnsiTheme="minorHAnsi" w:cstheme="minorHAnsi"/>
          <w:i/>
          <w:lang w:val="de-DE"/>
        </w:rPr>
        <w:t>duže</w:t>
      </w:r>
      <w:proofErr w:type="spellEnd"/>
      <w:r w:rsidRPr="001C07A4">
        <w:rPr>
          <w:rFonts w:asciiTheme="minorHAnsi" w:hAnsiTheme="minorHAnsi" w:cstheme="minorHAnsi"/>
          <w:i/>
          <w:lang w:val="de-DE"/>
        </w:rPr>
        <w:t xml:space="preserve"> od jedne </w:t>
      </w:r>
      <w:proofErr w:type="spellStart"/>
      <w:r w:rsidRPr="001C07A4">
        <w:rPr>
          <w:rFonts w:asciiTheme="minorHAnsi" w:hAnsiTheme="minorHAnsi" w:cstheme="minorHAnsi"/>
          <w:i/>
          <w:lang w:val="de-DE"/>
        </w:rPr>
        <w:t>strane</w:t>
      </w:r>
      <w:proofErr w:type="spellEnd"/>
      <w:r w:rsidRPr="001C07A4">
        <w:rPr>
          <w:rFonts w:asciiTheme="minorHAnsi" w:hAnsiTheme="minorHAnsi" w:cstheme="minorHAnsi"/>
          <w:lang w:val="de-DE"/>
        </w:rPr>
        <w:t>)</w:t>
      </w:r>
    </w:p>
    <w:p w14:paraId="526948DD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2C1D1988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736948AD" w14:textId="77777777" w:rsidR="005E0B6D" w:rsidRPr="009231E0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sr-Latn-ME"/>
        </w:rPr>
      </w:pPr>
    </w:p>
    <w:p w14:paraId="2915FF9F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4BFC4A75" w14:textId="2D31EBDD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28C14039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18C99CC2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098F6DFC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5E7B162A" w14:textId="77777777" w:rsidR="005E0B6D" w:rsidRPr="001C07A4" w:rsidRDefault="005E0B6D" w:rsidP="005E0B6D">
      <w:pPr>
        <w:pStyle w:val="BodyText"/>
        <w:spacing w:before="2"/>
        <w:jc w:val="center"/>
        <w:rPr>
          <w:rFonts w:asciiTheme="minorHAnsi" w:hAnsiTheme="minorHAnsi" w:cstheme="minorHAnsi"/>
          <w:lang w:val="de-DE"/>
        </w:rPr>
      </w:pPr>
    </w:p>
    <w:p w14:paraId="330E3D3F" w14:textId="3FA58BAC" w:rsidR="005E0B6D" w:rsidRPr="001C07A4" w:rsidRDefault="005E0B6D" w:rsidP="005E0B6D">
      <w:pPr>
        <w:pStyle w:val="BodyText"/>
        <w:jc w:val="center"/>
        <w:rPr>
          <w:rFonts w:asciiTheme="minorHAnsi" w:hAnsiTheme="minorHAnsi" w:cstheme="minorHAnsi"/>
          <w:lang w:val="de-DE"/>
        </w:rPr>
      </w:pPr>
    </w:p>
    <w:p w14:paraId="4CEC0CD1" w14:textId="16B484C5" w:rsidR="00512C34" w:rsidRPr="001C07A4" w:rsidRDefault="00512C34" w:rsidP="005E0B6D">
      <w:pPr>
        <w:pStyle w:val="BodyText"/>
        <w:jc w:val="center"/>
        <w:rPr>
          <w:rFonts w:asciiTheme="minorHAnsi" w:hAnsiTheme="minorHAnsi" w:cstheme="minorHAnsi"/>
          <w:lang w:val="de-DE"/>
        </w:rPr>
      </w:pPr>
    </w:p>
    <w:p w14:paraId="2656410D" w14:textId="560A4E23" w:rsidR="00512C34" w:rsidRPr="001C07A4" w:rsidRDefault="00512C34" w:rsidP="005E0B6D">
      <w:pPr>
        <w:pStyle w:val="BodyText"/>
        <w:jc w:val="center"/>
        <w:rPr>
          <w:rFonts w:asciiTheme="minorHAnsi" w:hAnsiTheme="minorHAnsi" w:cstheme="minorHAnsi"/>
          <w:lang w:val="de-DE"/>
        </w:rPr>
      </w:pPr>
    </w:p>
    <w:p w14:paraId="64647A51" w14:textId="77777777" w:rsidR="00512C34" w:rsidRPr="001C07A4" w:rsidRDefault="00512C34" w:rsidP="005E0B6D">
      <w:pPr>
        <w:pStyle w:val="BodyText"/>
        <w:jc w:val="center"/>
        <w:rPr>
          <w:rFonts w:asciiTheme="minorHAnsi" w:hAnsiTheme="minorHAnsi" w:cstheme="minorHAnsi"/>
          <w:lang w:val="de-DE"/>
        </w:rPr>
      </w:pPr>
    </w:p>
    <w:p w14:paraId="44507A9F" w14:textId="4F99A103" w:rsidR="005E0B6D" w:rsidRPr="001C07A4" w:rsidRDefault="005E0B6D" w:rsidP="005E0B6D">
      <w:pPr>
        <w:pStyle w:val="BodyText"/>
        <w:spacing w:before="3"/>
        <w:rPr>
          <w:rFonts w:asciiTheme="minorHAnsi" w:hAnsiTheme="minorHAnsi" w:cstheme="minorHAnsi"/>
          <w:lang w:val="de-DE"/>
        </w:rPr>
      </w:pPr>
    </w:p>
    <w:p w14:paraId="758DBB1C" w14:textId="7DB55AF3" w:rsidR="005B1C7C" w:rsidRPr="001C07A4" w:rsidRDefault="005B1C7C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16F2134" w14:textId="0F59845C" w:rsidR="00512C34" w:rsidRPr="001C07A4" w:rsidRDefault="00512C34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837874C" w14:textId="054E7290" w:rsidR="00512C34" w:rsidRPr="001C07A4" w:rsidRDefault="00512C34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2D8DACD8" w14:textId="2F2CAC97" w:rsidR="00512C34" w:rsidRPr="001C07A4" w:rsidRDefault="00512C34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FE5F9B1" w14:textId="14A8D72A" w:rsidR="00512C34" w:rsidRPr="001C07A4" w:rsidRDefault="00512C34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2C533442" w14:textId="0F08A531" w:rsidR="00512C34" w:rsidRPr="001C07A4" w:rsidRDefault="00512C3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1C07A4">
        <w:rPr>
          <w:rFonts w:asciiTheme="minorHAnsi" w:hAnsiTheme="minorHAnsi" w:cstheme="minorHAnsi"/>
          <w:sz w:val="24"/>
          <w:szCs w:val="24"/>
          <w:lang w:val="de-DE"/>
        </w:rPr>
        <w:br w:type="page"/>
      </w:r>
    </w:p>
    <w:p w14:paraId="6DADC2F2" w14:textId="77777777" w:rsidR="009079D3" w:rsidRPr="009231E0" w:rsidRDefault="009079D3" w:rsidP="009079D3">
      <w:pPr>
        <w:ind w:firstLine="709"/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9231E0"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lastRenderedPageBreak/>
        <w:t>Curriculum Vitae</w:t>
      </w:r>
    </w:p>
    <w:p w14:paraId="07F4B33A" w14:textId="53693639" w:rsidR="0046078E" w:rsidRPr="009231E0" w:rsidRDefault="0046078E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5F729E5D" w14:textId="2ACBD644" w:rsidR="009079D3" w:rsidRPr="009231E0" w:rsidRDefault="008E02F8" w:rsidP="009079D3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Ličn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nformacij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5888" behindDoc="1" locked="0" layoutInCell="1" allowOverlap="1" wp14:anchorId="68E7B43C" wp14:editId="1BFA5138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01030" cy="0"/>
                <wp:effectExtent l="0" t="0" r="0" b="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1BACC" id="Straight Connector 24" o:spid="_x0000_s1026" style="position:absolute;z-index:-25163059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9pt" to="44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5f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59B5FAC7" w14:textId="4ED96635" w:rsidR="00512C34" w:rsidRPr="009231E0" w:rsidRDefault="00512C34" w:rsidP="0046078E">
      <w:pPr>
        <w:spacing w:line="276" w:lineRule="auto"/>
        <w:rPr>
          <w:rFonts w:asciiTheme="minorHAnsi" w:hAnsiTheme="minorHAnsi" w:cstheme="minorHAnsi"/>
          <w:noProof/>
          <w:color w:val="0070C0"/>
          <w:sz w:val="24"/>
          <w:szCs w:val="24"/>
        </w:rPr>
      </w:pPr>
    </w:p>
    <w:p w14:paraId="2F5CF7CD" w14:textId="3B5F166F" w:rsidR="008E02F8" w:rsidRPr="009231E0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</w:rPr>
      </w:pPr>
      <w:r w:rsidRPr="009231E0">
        <w:rPr>
          <w:rFonts w:asciiTheme="minorHAnsi" w:hAnsiTheme="minorHAnsi" w:cstheme="minorHAnsi"/>
        </w:rPr>
        <w:t xml:space="preserve">Ime </w:t>
      </w:r>
      <w:proofErr w:type="spellStart"/>
      <w:r w:rsidRPr="009231E0">
        <w:rPr>
          <w:rFonts w:asciiTheme="minorHAnsi" w:hAnsiTheme="minorHAnsi" w:cstheme="minorHAnsi"/>
        </w:rPr>
        <w:t>i</w:t>
      </w:r>
      <w:proofErr w:type="spellEnd"/>
      <w:r w:rsidRPr="009231E0">
        <w:rPr>
          <w:rFonts w:asciiTheme="minorHAnsi" w:hAnsiTheme="minorHAnsi" w:cstheme="minorHAnsi"/>
        </w:rPr>
        <w:t xml:space="preserve"> </w:t>
      </w:r>
      <w:proofErr w:type="spellStart"/>
      <w:r w:rsidRPr="009231E0">
        <w:rPr>
          <w:rFonts w:asciiTheme="minorHAnsi" w:hAnsiTheme="minorHAnsi" w:cstheme="minorHAnsi"/>
        </w:rPr>
        <w:t>prezime</w:t>
      </w:r>
      <w:proofErr w:type="spellEnd"/>
      <w:r w:rsidRPr="009231E0">
        <w:rPr>
          <w:rFonts w:asciiTheme="minorHAnsi" w:hAnsiTheme="minorHAnsi" w:cstheme="minorHAnsi"/>
        </w:rPr>
        <w:t>:</w:t>
      </w:r>
      <w:r w:rsidRPr="009231E0">
        <w:rPr>
          <w:rFonts w:asciiTheme="minorHAnsi" w:hAnsiTheme="minorHAnsi" w:cstheme="minorHAnsi"/>
        </w:rPr>
        <w:tab/>
      </w:r>
    </w:p>
    <w:p w14:paraId="74A3C51E" w14:textId="77777777" w:rsidR="0046078E" w:rsidRPr="001C07A4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lang w:val="de-DE"/>
        </w:rPr>
      </w:pPr>
      <w:r w:rsidRPr="001C07A4">
        <w:rPr>
          <w:rFonts w:asciiTheme="minorHAnsi" w:hAnsiTheme="minorHAnsi" w:cstheme="minorHAnsi"/>
          <w:lang w:val="de-DE"/>
        </w:rPr>
        <w:t xml:space="preserve">Datum </w:t>
      </w:r>
      <w:proofErr w:type="spellStart"/>
      <w:r w:rsidRPr="001C07A4">
        <w:rPr>
          <w:rFonts w:asciiTheme="minorHAnsi" w:hAnsiTheme="minorHAnsi" w:cstheme="minorHAnsi"/>
          <w:lang w:val="de-DE"/>
        </w:rPr>
        <w:t>rođenja</w:t>
      </w:r>
      <w:proofErr w:type="spellEnd"/>
      <w:r w:rsidRPr="001C07A4">
        <w:rPr>
          <w:rFonts w:asciiTheme="minorHAnsi" w:hAnsiTheme="minorHAnsi" w:cstheme="minorHAnsi"/>
          <w:lang w:val="de-DE"/>
        </w:rPr>
        <w:t>:</w:t>
      </w:r>
      <w:r w:rsidRPr="001C07A4">
        <w:rPr>
          <w:rFonts w:asciiTheme="minorHAnsi" w:hAnsiTheme="minorHAnsi" w:cstheme="minorHAnsi"/>
          <w:lang w:val="de-DE"/>
        </w:rPr>
        <w:tab/>
      </w:r>
      <w:r w:rsidRPr="001C07A4">
        <w:rPr>
          <w:rFonts w:asciiTheme="minorHAnsi" w:hAnsiTheme="minorHAnsi" w:cstheme="minorHAnsi"/>
          <w:lang w:val="de-DE"/>
        </w:rPr>
        <w:tab/>
      </w:r>
    </w:p>
    <w:p w14:paraId="0CBB2A32" w14:textId="35E37C88" w:rsidR="008E02F8" w:rsidRPr="001C07A4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lang w:val="de-DE"/>
        </w:rPr>
      </w:pPr>
      <w:proofErr w:type="spellStart"/>
      <w:r w:rsidRPr="001C07A4">
        <w:rPr>
          <w:rFonts w:asciiTheme="minorHAnsi" w:hAnsiTheme="minorHAnsi" w:cstheme="minorHAnsi"/>
          <w:lang w:val="de-DE"/>
        </w:rPr>
        <w:t>Adresa</w:t>
      </w:r>
      <w:proofErr w:type="spellEnd"/>
      <w:r w:rsidRPr="001C07A4">
        <w:rPr>
          <w:rFonts w:asciiTheme="minorHAnsi" w:hAnsiTheme="minorHAnsi" w:cstheme="minorHAnsi"/>
          <w:lang w:val="de-DE"/>
        </w:rPr>
        <w:t>:</w:t>
      </w:r>
      <w:r w:rsidRPr="001C07A4">
        <w:rPr>
          <w:rFonts w:asciiTheme="minorHAnsi" w:hAnsiTheme="minorHAnsi" w:cstheme="minorHAnsi"/>
          <w:lang w:val="de-DE"/>
        </w:rPr>
        <w:tab/>
      </w:r>
    </w:p>
    <w:p w14:paraId="034E74C5" w14:textId="77777777" w:rsidR="008E02F8" w:rsidRPr="001C07A4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lang w:val="de-DE"/>
        </w:rPr>
      </w:pPr>
      <w:proofErr w:type="spellStart"/>
      <w:r w:rsidRPr="001C07A4">
        <w:rPr>
          <w:rFonts w:asciiTheme="minorHAnsi" w:hAnsiTheme="minorHAnsi" w:cstheme="minorHAnsi"/>
          <w:lang w:val="de-DE"/>
        </w:rPr>
        <w:t>Broj</w:t>
      </w:r>
      <w:proofErr w:type="spellEnd"/>
      <w:r w:rsidRPr="001C07A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lang w:val="de-DE"/>
        </w:rPr>
        <w:t>telefona</w:t>
      </w:r>
      <w:proofErr w:type="spellEnd"/>
      <w:r w:rsidRPr="001C07A4">
        <w:rPr>
          <w:rFonts w:asciiTheme="minorHAnsi" w:hAnsiTheme="minorHAnsi" w:cstheme="minorHAnsi"/>
          <w:lang w:val="de-DE"/>
        </w:rPr>
        <w:t>:</w:t>
      </w:r>
      <w:r w:rsidRPr="001C07A4">
        <w:rPr>
          <w:rFonts w:asciiTheme="minorHAnsi" w:hAnsiTheme="minorHAnsi" w:cstheme="minorHAnsi"/>
          <w:lang w:val="de-DE"/>
        </w:rPr>
        <w:tab/>
      </w:r>
      <w:r w:rsidRPr="001C07A4">
        <w:rPr>
          <w:rFonts w:asciiTheme="minorHAnsi" w:hAnsiTheme="minorHAnsi" w:cstheme="minorHAnsi"/>
          <w:lang w:val="de-DE"/>
        </w:rPr>
        <w:tab/>
      </w:r>
    </w:p>
    <w:p w14:paraId="3AB83E9B" w14:textId="77777777" w:rsidR="008E02F8" w:rsidRPr="001C07A4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lang w:val="de-DE"/>
        </w:rPr>
      </w:pPr>
      <w:proofErr w:type="spellStart"/>
      <w:r w:rsidRPr="001C07A4">
        <w:rPr>
          <w:rFonts w:asciiTheme="minorHAnsi" w:hAnsiTheme="minorHAnsi" w:cstheme="minorHAnsi"/>
          <w:lang w:val="de-DE"/>
        </w:rPr>
        <w:t>Lični</w:t>
      </w:r>
      <w:proofErr w:type="spellEnd"/>
      <w:r w:rsidRPr="001C07A4">
        <w:rPr>
          <w:rFonts w:asciiTheme="minorHAnsi" w:hAnsiTheme="minorHAnsi" w:cstheme="minorHAnsi"/>
          <w:lang w:val="de-DE"/>
        </w:rPr>
        <w:t xml:space="preserve"> mail:</w:t>
      </w:r>
    </w:p>
    <w:p w14:paraId="73E24A4F" w14:textId="05A144CF" w:rsidR="008E02F8" w:rsidRPr="001C07A4" w:rsidRDefault="008E02F8" w:rsidP="0046078E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i/>
          <w:lang w:val="de-DE"/>
        </w:rPr>
      </w:pPr>
      <w:r w:rsidRPr="001C07A4">
        <w:rPr>
          <w:rFonts w:asciiTheme="minorHAnsi" w:hAnsiTheme="minorHAnsi" w:cstheme="minorHAnsi"/>
          <w:i/>
          <w:lang w:val="de-DE"/>
        </w:rPr>
        <w:t>LinkedI</w:t>
      </w:r>
      <w:r w:rsidR="002F638B">
        <w:rPr>
          <w:rFonts w:asciiTheme="minorHAnsi" w:hAnsiTheme="minorHAnsi" w:cstheme="minorHAnsi"/>
          <w:i/>
          <w:lang w:val="de-DE"/>
        </w:rPr>
        <w:t>n</w:t>
      </w:r>
      <w:r w:rsidRPr="001C07A4">
        <w:rPr>
          <w:rFonts w:asciiTheme="minorHAnsi" w:hAnsiTheme="minorHAnsi" w:cstheme="minorHAnsi"/>
          <w:i/>
          <w:lang w:val="de-DE"/>
        </w:rPr>
        <w:t>:</w:t>
      </w:r>
      <w:r w:rsidRPr="001C07A4">
        <w:rPr>
          <w:rFonts w:asciiTheme="minorHAnsi" w:hAnsiTheme="minorHAnsi" w:cstheme="minorHAnsi"/>
          <w:i/>
          <w:lang w:val="de-DE"/>
        </w:rPr>
        <w:tab/>
      </w:r>
    </w:p>
    <w:p w14:paraId="71DF228A" w14:textId="0FFC0DF0" w:rsidR="009079D3" w:rsidRPr="001C07A4" w:rsidRDefault="008E02F8" w:rsidP="009079D3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lang w:val="de-DE"/>
        </w:rPr>
      </w:pPr>
      <w:r w:rsidRPr="001C07A4">
        <w:rPr>
          <w:rFonts w:asciiTheme="minorHAnsi" w:hAnsiTheme="minorHAnsi" w:cstheme="minorHAnsi"/>
          <w:i/>
          <w:lang w:val="de-DE"/>
        </w:rPr>
        <w:t>Skype</w:t>
      </w:r>
      <w:r w:rsidRPr="001C07A4">
        <w:rPr>
          <w:rFonts w:asciiTheme="minorHAnsi" w:hAnsiTheme="minorHAnsi" w:cstheme="minorHAnsi"/>
          <w:lang w:val="de-DE"/>
        </w:rPr>
        <w:t>:</w:t>
      </w:r>
    </w:p>
    <w:p w14:paraId="53AF6DA1" w14:textId="77777777" w:rsidR="009079D3" w:rsidRPr="001C07A4" w:rsidRDefault="009079D3" w:rsidP="009079D3">
      <w:pPr>
        <w:pStyle w:val="BodyText"/>
        <w:tabs>
          <w:tab w:val="left" w:pos="3405"/>
        </w:tabs>
        <w:spacing w:line="276" w:lineRule="auto"/>
        <w:ind w:left="796" w:hanging="654"/>
        <w:rPr>
          <w:rFonts w:asciiTheme="minorHAnsi" w:hAnsiTheme="minorHAnsi" w:cstheme="minorHAnsi"/>
          <w:lang w:val="de-DE"/>
        </w:rPr>
      </w:pPr>
    </w:p>
    <w:p w14:paraId="0E7EBE73" w14:textId="2872BDEA" w:rsidR="008E02F8" w:rsidRPr="001C07A4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Obrazovanj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A072BD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7936" behindDoc="1" locked="0" layoutInCell="1" allowOverlap="1" wp14:anchorId="4828D75D" wp14:editId="61DAF84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1030" cy="0"/>
                <wp:effectExtent l="0" t="0" r="0" b="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30A0" id="Straight Connector 25" o:spid="_x0000_s1026" style="position:absolute;z-index:-2516285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29B02D15" w14:textId="13CF7630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2AA8FB11" w14:textId="7777777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1A8D5594" w14:textId="54EC8DDA" w:rsidR="008E02F8" w:rsidRPr="001C07A4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Jezici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9984" behindDoc="1" locked="0" layoutInCell="1" allowOverlap="1" wp14:anchorId="120AC7DA" wp14:editId="42A1C000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01030" cy="0"/>
                <wp:effectExtent l="0" t="0" r="0" b="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570B" id="Straight Connector 26" o:spid="_x0000_s1026" style="position:absolute;z-index:-25162649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3pt" to="448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eI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7F8952CE" w14:textId="5F552FB9" w:rsidR="009079D3" w:rsidRPr="001C07A4" w:rsidRDefault="009079D3" w:rsidP="009079D3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2B3AD9E7" w14:textId="7777777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08484900" w14:textId="744EBC14" w:rsidR="008E02F8" w:rsidRPr="001C07A4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Radno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iskustvo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A072BD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2032" behindDoc="1" locked="0" layoutInCell="1" allowOverlap="1" wp14:anchorId="52520456" wp14:editId="2F7D4863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01030" cy="0"/>
                <wp:effectExtent l="0" t="0" r="0" b="0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5536" id="Straight Connector 27" o:spid="_x0000_s1026" style="position:absolute;z-index:-25162444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9pt" to="44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vj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76908D69" w14:textId="074D451F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20E36FFC" w14:textId="481BC78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135BA414" w14:textId="0B923B5D" w:rsidR="008E02F8" w:rsidRPr="001C07A4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Dodatno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iskustvo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4080" behindDoc="1" locked="0" layoutInCell="1" allowOverlap="1" wp14:anchorId="03FC0813" wp14:editId="76CE7799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1030" cy="0"/>
                <wp:effectExtent l="0" t="0" r="0" b="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3867" id="Straight Connector 28" o:spid="_x0000_s1026" style="position:absolute;z-index:-25162240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2031947A" w14:textId="7777777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30B9B679" w14:textId="7777777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4AB6F738" w14:textId="69CF1959" w:rsidR="008E02F8" w:rsidRPr="001C07A4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Interesovanja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i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hobiji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6128" behindDoc="1" locked="0" layoutInCell="1" allowOverlap="1" wp14:anchorId="490C5368" wp14:editId="78E8A215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1030" cy="0"/>
                <wp:effectExtent l="0" t="0" r="0" b="0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AED77" id="Straight Connector 29" o:spid="_x0000_s1026" style="position:absolute;z-index:-25162035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ar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5C4FE1BC" w14:textId="7777777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0AC258A9" w14:textId="77777777" w:rsidR="009079D3" w:rsidRPr="001C07A4" w:rsidRDefault="009079D3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</w:p>
    <w:p w14:paraId="21F01D2A" w14:textId="0F9EEFA6" w:rsidR="008E02F8" w:rsidRPr="001C07A4" w:rsidRDefault="008E02F8" w:rsidP="0046078E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Dodatn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informacij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A072BD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98176" behindDoc="1" locked="0" layoutInCell="1" allowOverlap="1" wp14:anchorId="5F5C7C0F" wp14:editId="7A103399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01030" cy="0"/>
                <wp:effectExtent l="0" t="0" r="0" b="0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429F" id="Straight Connector 30" o:spid="_x0000_s1026" style="position:absolute;z-index:-2516183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6.9pt" to="44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IBBg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" strokeweight=".72pt">
                <w10:wrap type="topAndBottom" anchorx="margin"/>
              </v:line>
            </w:pict>
          </mc:Fallback>
        </mc:AlternateContent>
      </w:r>
    </w:p>
    <w:p w14:paraId="57EE55A0" w14:textId="3206D4B6" w:rsidR="008E02F8" w:rsidRPr="001C07A4" w:rsidRDefault="008E02F8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149AA4A" w14:textId="3216C5C1" w:rsidR="008E02F8" w:rsidRPr="001C07A4" w:rsidRDefault="008E02F8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2EAD541B" w14:textId="333CC628" w:rsidR="008E02F8" w:rsidRPr="001C07A4" w:rsidRDefault="008E02F8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E9EBC06" w14:textId="6AA013BC" w:rsidR="0046078E" w:rsidRPr="001C07A4" w:rsidRDefault="0046078E" w:rsidP="005E0B6D">
      <w:pPr>
        <w:rPr>
          <w:rFonts w:asciiTheme="minorHAnsi" w:hAnsiTheme="minorHAnsi" w:cstheme="minorHAnsi"/>
          <w:lang w:val="de-DE"/>
        </w:rPr>
      </w:pPr>
    </w:p>
    <w:p w14:paraId="1A22002C" w14:textId="256D488A" w:rsidR="0046078E" w:rsidRPr="001C07A4" w:rsidRDefault="0046078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de-DE"/>
        </w:rPr>
      </w:pPr>
      <w:r w:rsidRPr="001C07A4">
        <w:rPr>
          <w:rFonts w:asciiTheme="minorHAnsi" w:hAnsiTheme="minorHAnsi" w:cstheme="minorHAnsi"/>
          <w:lang w:val="de-DE"/>
        </w:rPr>
        <w:br w:type="page"/>
      </w:r>
    </w:p>
    <w:p w14:paraId="6C84A495" w14:textId="0924996F" w:rsidR="0046078E" w:rsidRPr="001C07A4" w:rsidRDefault="0046078E" w:rsidP="009079D3">
      <w:pPr>
        <w:jc w:val="center"/>
        <w:rPr>
          <w:rFonts w:asciiTheme="minorHAnsi" w:hAnsiTheme="minorHAnsi" w:cstheme="minorHAnsi"/>
          <w:b/>
          <w:color w:val="1F3864" w:themeColor="accent1" w:themeShade="80"/>
          <w:sz w:val="40"/>
          <w:szCs w:val="40"/>
          <w:lang w:val="de-DE"/>
        </w:rPr>
      </w:pPr>
      <w:r w:rsidRPr="001C07A4">
        <w:rPr>
          <w:rFonts w:asciiTheme="minorHAnsi" w:hAnsiTheme="minorHAnsi" w:cstheme="minorHAnsi"/>
          <w:b/>
          <w:color w:val="1F3864" w:themeColor="accent1" w:themeShade="80"/>
          <w:sz w:val="40"/>
          <w:szCs w:val="40"/>
          <w:lang w:val="de-DE"/>
        </w:rPr>
        <w:lastRenderedPageBreak/>
        <w:t>PSANS CV</w:t>
      </w:r>
    </w:p>
    <w:p w14:paraId="5C1EEAE0" w14:textId="77777777" w:rsidR="009079D3" w:rsidRPr="001C07A4" w:rsidRDefault="009079D3" w:rsidP="009079D3">
      <w:pPr>
        <w:jc w:val="center"/>
        <w:rPr>
          <w:rFonts w:asciiTheme="minorHAnsi" w:hAnsiTheme="minorHAnsi" w:cstheme="minorHAnsi"/>
          <w:color w:val="0070C0"/>
          <w:sz w:val="48"/>
          <w:szCs w:val="48"/>
          <w:lang w:val="de-DE"/>
        </w:rPr>
      </w:pPr>
    </w:p>
    <w:p w14:paraId="09CEA720" w14:textId="6BDA70B3" w:rsidR="0046078E" w:rsidRPr="001C07A4" w:rsidRDefault="0046078E" w:rsidP="005E0B6D">
      <w:pPr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Pozicij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u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okviru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="00D56F7C">
        <w:rPr>
          <w:rFonts w:asciiTheme="minorHAnsi" w:hAnsiTheme="minorHAnsi" w:cstheme="minorHAnsi"/>
          <w:color w:val="0070C0"/>
          <w:sz w:val="24"/>
          <w:szCs w:val="24"/>
          <w:lang w:val="de-DE"/>
        </w:rPr>
        <w:t>L</w:t>
      </w:r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okaln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kancelarij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46BAF798" wp14:editId="0DB9655A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01030" cy="0"/>
                <wp:effectExtent l="0" t="0" r="0" b="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DB53F" id="Straight Connector 18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4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" strokeweight=".72pt">
                <w10:wrap type="topAndBottom" anchorx="margin"/>
              </v:line>
            </w:pict>
          </mc:Fallback>
        </mc:AlternateContent>
      </w:r>
    </w:p>
    <w:p w14:paraId="74677C29" w14:textId="77777777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5CE5A99" w14:textId="60CCD4D8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2D0E4381" w14:textId="174067F5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CE0EF68" w14:textId="77777777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8827267" w14:textId="41132063" w:rsidR="0046078E" w:rsidRPr="001C07A4" w:rsidRDefault="0046078E" w:rsidP="005E0B6D">
      <w:pPr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Učešć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na PSANS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projektima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9744" behindDoc="1" locked="0" layoutInCell="1" allowOverlap="1" wp14:anchorId="180B990A" wp14:editId="0FFAD1B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701030" cy="0"/>
                <wp:effectExtent l="0" t="0" r="0" b="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EFC0D" id="Straight Connector 19" o:spid="_x0000_s1026" style="position:absolute;z-index:-2516367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3.1pt" to="44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5E09DBDF" w14:textId="77777777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B187D03" w14:textId="7C4D349B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8E8179E" w14:textId="3ADEE53C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40D0AA9" w14:textId="77777777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697E7544" w14:textId="5580C13E" w:rsidR="0046078E" w:rsidRPr="001C07A4" w:rsidRDefault="0046078E" w:rsidP="005E0B6D">
      <w:pPr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Učešće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na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NAPSer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kongresu</w:t>
      </w:r>
      <w:proofErr w:type="spellEnd"/>
      <w:r w:rsidRPr="001C07A4">
        <w:rPr>
          <w:rFonts w:asciiTheme="minorHAnsi" w:hAnsiTheme="minorHAnsi" w:cstheme="minorHAnsi"/>
          <w:color w:val="0070C0"/>
          <w:sz w:val="24"/>
          <w:szCs w:val="24"/>
          <w:lang w:val="de-DE"/>
        </w:rPr>
        <w:t>:</w:t>
      </w:r>
      <w:r w:rsidR="009079D3" w:rsidRPr="001C07A4">
        <w:rPr>
          <w:rFonts w:asciiTheme="minorHAnsi" w:hAnsiTheme="minorHAnsi" w:cstheme="minorHAnsi"/>
          <w:noProof/>
          <w:color w:val="0070C0"/>
          <w:sz w:val="24"/>
          <w:szCs w:val="24"/>
          <w:lang w:val="de-DE"/>
        </w:rPr>
        <w:t xml:space="preserve"> </w:t>
      </w:r>
      <w:r w:rsidR="009079D3" w:rsidRPr="009231E0">
        <w:rPr>
          <w:rFonts w:asciiTheme="minorHAnsi" w:hAnsiTheme="minorHAnsi" w:cstheme="minorHAnsi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1792" behindDoc="1" locked="0" layoutInCell="1" allowOverlap="1" wp14:anchorId="77A51E19" wp14:editId="1480A0CB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01030" cy="0"/>
                <wp:effectExtent l="0" t="0" r="0" b="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47DD" id="Straight Connector 20" o:spid="_x0000_s1026" style="position:absolute;z-index:-2516346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4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0qBwIAANwDAAAOAAAAZHJzL2Uyb0RvYy54bWysU8GO2jAQvVfqP1i+QxI2y0JEWFUJ9LJt&#10;kdh+gLGdxKpjW7YhoKr/3rEDd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p w14:paraId="1D0007DE" w14:textId="77777777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5378115" w14:textId="535EC365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57AD6E6" w14:textId="04933443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1E48A7D0" w14:textId="77777777" w:rsidR="009079D3" w:rsidRPr="001C07A4" w:rsidRDefault="009079D3" w:rsidP="005E0B6D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C121F30" w14:textId="4D5FEDB3" w:rsidR="0046078E" w:rsidRPr="009231E0" w:rsidRDefault="0046078E" w:rsidP="005E0B6D">
      <w:pPr>
        <w:rPr>
          <w:rFonts w:ascii="Arial" w:hAnsi="Arial" w:cs="Arial"/>
          <w:sz w:val="24"/>
          <w:szCs w:val="24"/>
        </w:rPr>
      </w:pP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Učešće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n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treninzim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i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9231E0">
        <w:rPr>
          <w:rFonts w:asciiTheme="minorHAnsi" w:hAnsiTheme="minorHAnsi" w:cstheme="minorHAnsi"/>
          <w:color w:val="0070C0"/>
          <w:sz w:val="24"/>
          <w:szCs w:val="24"/>
        </w:rPr>
        <w:t>radionicama</w:t>
      </w:r>
      <w:proofErr w:type="spellEnd"/>
      <w:r w:rsidRPr="009231E0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9079D3" w:rsidRPr="009231E0">
        <w:rPr>
          <w:rFonts w:ascii="Arial" w:hAnsi="Arial" w:cs="Arial"/>
          <w:noProof/>
          <w:color w:val="0070C0"/>
          <w:sz w:val="24"/>
          <w:szCs w:val="24"/>
        </w:rPr>
        <w:t xml:space="preserve"> </w:t>
      </w:r>
      <w:r w:rsidR="009079D3" w:rsidRPr="009231E0">
        <w:rPr>
          <w:rFonts w:ascii="Arial" w:hAnsi="Arial" w:cs="Arial"/>
          <w:noProof/>
          <w:color w:val="0070C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3840" behindDoc="1" locked="0" layoutInCell="1" allowOverlap="1" wp14:anchorId="0D601BC1" wp14:editId="3B15745C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5701030" cy="0"/>
                <wp:effectExtent l="0" t="0" r="0" b="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6FA2" id="Straight Connector 21" o:spid="_x0000_s1026" style="position:absolute;z-index:-25163264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12.45pt" to="44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" strokeweight=".72pt">
                <w10:wrap type="topAndBottom" anchorx="margin"/>
              </v:line>
            </w:pict>
          </mc:Fallback>
        </mc:AlternateContent>
      </w:r>
    </w:p>
    <w:sectPr w:rsidR="0046078E" w:rsidRPr="009231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7C41" w14:textId="77777777" w:rsidR="006517E3" w:rsidRDefault="006517E3" w:rsidP="005E0B6D">
      <w:r>
        <w:separator/>
      </w:r>
    </w:p>
  </w:endnote>
  <w:endnote w:type="continuationSeparator" w:id="0">
    <w:p w14:paraId="1B50D8A7" w14:textId="77777777" w:rsidR="006517E3" w:rsidRDefault="006517E3" w:rsidP="005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BD61" w14:textId="3BA2BDA6" w:rsidR="005E0B6D" w:rsidRDefault="005E0B6D" w:rsidP="005E0B6D">
    <w:pPr>
      <w:pStyle w:val="Footer"/>
      <w:jc w:val="center"/>
    </w:pPr>
    <w:r>
      <w:rPr>
        <w:noProof/>
        <w:sz w:val="23"/>
        <w:lang w:val="sr-Latn-RS" w:eastAsia="sr-Latn-RS"/>
      </w:rPr>
      <w:drawing>
        <wp:anchor distT="0" distB="0" distL="114300" distR="114300" simplePos="0" relativeHeight="251658240" behindDoc="1" locked="0" layoutInCell="1" allowOverlap="1" wp14:anchorId="769842EF" wp14:editId="6D524D1D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698698" cy="657225"/>
          <wp:effectExtent l="0" t="0" r="6350" b="0"/>
          <wp:wrapNone/>
          <wp:docPr id="6" name="Picture 1" descr="Macintosh HD:Users:una:Downloads:ps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a:Downloads:ps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31B878" w14:textId="01BC9B69" w:rsidR="005E0B6D" w:rsidRDefault="005E0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278D" w14:textId="77777777" w:rsidR="006517E3" w:rsidRDefault="006517E3" w:rsidP="005E0B6D">
      <w:r>
        <w:separator/>
      </w:r>
    </w:p>
  </w:footnote>
  <w:footnote w:type="continuationSeparator" w:id="0">
    <w:p w14:paraId="1BB01705" w14:textId="77777777" w:rsidR="006517E3" w:rsidRDefault="006517E3" w:rsidP="005E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CB09" w14:textId="227BF508" w:rsidR="005E0B6D" w:rsidRPr="009079D3" w:rsidRDefault="005E0B6D" w:rsidP="005E0B6D">
    <w:pPr>
      <w:pStyle w:val="Header"/>
      <w:jc w:val="center"/>
      <w:rPr>
        <w:rFonts w:asciiTheme="majorHAnsi" w:hAnsiTheme="majorHAnsi" w:cstheme="majorHAnsi"/>
        <w:i/>
        <w:lang w:val="sr-Latn-ME"/>
      </w:rPr>
    </w:pPr>
    <w:r w:rsidRPr="009079D3">
      <w:rPr>
        <w:rFonts w:asciiTheme="majorHAnsi" w:hAnsiTheme="majorHAnsi" w:cstheme="majorHAnsi"/>
        <w:i/>
        <w:lang w:val="sr-Latn-ME"/>
      </w:rPr>
      <w:t>Izbori za PSANS tim 202</w:t>
    </w:r>
    <w:r w:rsidR="001C07A4">
      <w:rPr>
        <w:rFonts w:asciiTheme="majorHAnsi" w:hAnsiTheme="majorHAnsi" w:cstheme="majorHAnsi"/>
        <w:i/>
        <w:lang w:val="sr-Latn-ME"/>
      </w:rPr>
      <w:t>4</w:t>
    </w:r>
    <w:r w:rsidRPr="009079D3">
      <w:rPr>
        <w:rFonts w:asciiTheme="majorHAnsi" w:hAnsiTheme="majorHAnsi" w:cstheme="majorHAnsi"/>
        <w:i/>
        <w:lang w:val="sr-Latn-ME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0B"/>
    <w:rsid w:val="001C07A4"/>
    <w:rsid w:val="002F638B"/>
    <w:rsid w:val="003E7E3E"/>
    <w:rsid w:val="0046078E"/>
    <w:rsid w:val="004F720B"/>
    <w:rsid w:val="00501E14"/>
    <w:rsid w:val="00512C34"/>
    <w:rsid w:val="005B1C7C"/>
    <w:rsid w:val="005E0B6D"/>
    <w:rsid w:val="006517E3"/>
    <w:rsid w:val="006F0F7B"/>
    <w:rsid w:val="007A77AE"/>
    <w:rsid w:val="008E02F8"/>
    <w:rsid w:val="009079D3"/>
    <w:rsid w:val="009231E0"/>
    <w:rsid w:val="00A072BD"/>
    <w:rsid w:val="00D24858"/>
    <w:rsid w:val="00D56F7C"/>
    <w:rsid w:val="00E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55124"/>
  <w15:chartTrackingRefBased/>
  <w15:docId w15:val="{F996D3D0-8B40-4A61-A26F-D32C9D9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0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predavanja">
    <w:name w:val="Naslov predavanja"/>
    <w:basedOn w:val="Normal"/>
    <w:link w:val="NaslovpredavanjaChar"/>
    <w:qFormat/>
    <w:rsid w:val="007A77AE"/>
    <w:pPr>
      <w:jc w:val="center"/>
    </w:pPr>
    <w:rPr>
      <w:b/>
      <w:sz w:val="28"/>
      <w:lang w:val="sr-Latn-ME"/>
    </w:rPr>
  </w:style>
  <w:style w:type="character" w:customStyle="1" w:styleId="NaslovpredavanjaChar">
    <w:name w:val="Naslov predavanja Char"/>
    <w:basedOn w:val="DefaultParagraphFont"/>
    <w:link w:val="Naslovpredavanja"/>
    <w:rsid w:val="007A77AE"/>
    <w:rPr>
      <w:b/>
      <w:sz w:val="28"/>
      <w:lang w:val="sr-Latn-ME"/>
    </w:rPr>
  </w:style>
  <w:style w:type="paragraph" w:customStyle="1" w:styleId="Podnaslov">
    <w:name w:val="Podnaslov"/>
    <w:basedOn w:val="Normal"/>
    <w:link w:val="PodnaslovChar"/>
    <w:qFormat/>
    <w:rsid w:val="007A77AE"/>
    <w:pPr>
      <w:jc w:val="center"/>
    </w:pPr>
    <w:rPr>
      <w:b/>
      <w:sz w:val="24"/>
      <w:lang w:val="sr-Latn-ME"/>
    </w:rPr>
  </w:style>
  <w:style w:type="character" w:customStyle="1" w:styleId="PodnaslovChar">
    <w:name w:val="Podnaslov Char"/>
    <w:basedOn w:val="DefaultParagraphFont"/>
    <w:link w:val="Podnaslov"/>
    <w:rsid w:val="007A77AE"/>
    <w:rPr>
      <w:b/>
      <w:sz w:val="24"/>
      <w:lang w:val="sr-Latn-ME"/>
    </w:rPr>
  </w:style>
  <w:style w:type="paragraph" w:customStyle="1" w:styleId="Biljka">
    <w:name w:val="Biljka"/>
    <w:basedOn w:val="Normal"/>
    <w:link w:val="BiljkaChar"/>
    <w:qFormat/>
    <w:rsid w:val="007A77AE"/>
    <w:pPr>
      <w:ind w:left="1440"/>
    </w:pPr>
    <w:rPr>
      <w:b/>
      <w:i/>
      <w:lang w:val="sr-Latn-ME"/>
    </w:rPr>
  </w:style>
  <w:style w:type="character" w:customStyle="1" w:styleId="BiljkaChar">
    <w:name w:val="Biljka Char"/>
    <w:basedOn w:val="DefaultParagraphFont"/>
    <w:link w:val="Biljka"/>
    <w:rsid w:val="007A77AE"/>
    <w:rPr>
      <w:b/>
      <w:i/>
      <w:lang w:val="sr-Latn-ME"/>
    </w:rPr>
  </w:style>
  <w:style w:type="paragraph" w:styleId="BodyText">
    <w:name w:val="Body Text"/>
    <w:basedOn w:val="Normal"/>
    <w:link w:val="BodyTextChar"/>
    <w:uiPriority w:val="1"/>
    <w:qFormat/>
    <w:rsid w:val="005E0B6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0B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0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A201-3A8F-4EBD-80F0-CD1D9334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maš</dc:creator>
  <cp:keywords/>
  <dc:description/>
  <cp:lastModifiedBy>Ivana Bogdanović</cp:lastModifiedBy>
  <cp:revision>4</cp:revision>
  <dcterms:created xsi:type="dcterms:W3CDTF">2023-12-07T19:03:00Z</dcterms:created>
  <dcterms:modified xsi:type="dcterms:W3CDTF">2023-12-07T20:51:00Z</dcterms:modified>
</cp:coreProperties>
</file>